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FB" w:rsidRDefault="005275FB" w:rsidP="005275FB">
      <w:pPr>
        <w:spacing w:line="360" w:lineRule="exact"/>
        <w:ind w:firstLineChars="49" w:firstLine="138"/>
        <w:rPr>
          <w:rFonts w:asciiTheme="majorEastAsia" w:eastAsiaTheme="majorEastAsia" w:hAnsiTheme="majorEastAsia"/>
          <w:b/>
          <w:sz w:val="28"/>
          <w:szCs w:val="28"/>
        </w:rPr>
      </w:pPr>
      <w:r w:rsidRPr="005275FB">
        <w:rPr>
          <w:rFonts w:asciiTheme="majorEastAsia" w:eastAsiaTheme="majorEastAsia" w:hAnsiTheme="majorEastAsia" w:hint="eastAsia"/>
          <w:b/>
          <w:sz w:val="28"/>
          <w:szCs w:val="28"/>
        </w:rPr>
        <w:t>□ 及时公开        □</w:t>
      </w:r>
      <w:r w:rsidRPr="005275FB">
        <w:rPr>
          <w:rFonts w:asciiTheme="majorEastAsia" w:eastAsiaTheme="majorEastAsia" w:hAnsiTheme="majorEastAsia"/>
          <w:b/>
          <w:sz w:val="28"/>
          <w:szCs w:val="28"/>
        </w:rPr>
        <w:softHyphen/>
      </w:r>
      <w:r w:rsidRPr="005275FB">
        <w:rPr>
          <w:rFonts w:asciiTheme="majorEastAsia" w:eastAsiaTheme="majorEastAsia" w:hAnsiTheme="majorEastAsia" w:hint="eastAsia"/>
          <w:b/>
          <w:sz w:val="28"/>
          <w:szCs w:val="28"/>
        </w:rPr>
        <w:softHyphen/>
      </w:r>
      <w:r w:rsidRPr="005275FB">
        <w:rPr>
          <w:rFonts w:asciiTheme="majorEastAsia" w:eastAsiaTheme="majorEastAsia" w:hAnsiTheme="majorEastAsia" w:hint="eastAsia"/>
          <w:b/>
          <w:sz w:val="28"/>
          <w:szCs w:val="28"/>
        </w:rPr>
        <w:softHyphen/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涉密            </w:t>
      </w:r>
      <w:r w:rsidRPr="005275F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346B3A">
        <w:rPr>
          <w:rFonts w:asciiTheme="majorEastAsia" w:eastAsiaTheme="majorEastAsia" w:hAnsiTheme="majorEastAsia" w:hint="eastAsia"/>
          <w:b/>
          <w:sz w:val="28"/>
          <w:szCs w:val="28"/>
        </w:rPr>
        <w:t>学号：</w:t>
      </w:r>
    </w:p>
    <w:p w:rsidR="00346B3A" w:rsidRPr="00346B3A" w:rsidRDefault="005275FB" w:rsidP="003E4A82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77AE8">
        <w:rPr>
          <w:rFonts w:ascii="黑体" w:eastAsia="黑体" w:hint="eastAsia"/>
          <w:b/>
          <w:sz w:val="26"/>
          <w:szCs w:val="28"/>
        </w:rPr>
        <w:t xml:space="preserve">      </w:t>
      </w:r>
    </w:p>
    <w:p w:rsidR="003E4A82" w:rsidRDefault="003E4A82" w:rsidP="003E4A82">
      <w:pPr>
        <w:spacing w:line="440" w:lineRule="exact"/>
      </w:pPr>
    </w:p>
    <w:p w:rsidR="003E4A82" w:rsidRDefault="00FD6B96" w:rsidP="003E4A82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7.8pt;width:79.5pt;height:85.8pt;z-index:251660288;mso-wrap-style:none" stroked="f">
            <v:textbox style="mso-next-textbox:#_x0000_s1026">
              <w:txbxContent>
                <w:p w:rsidR="003E4A82" w:rsidRPr="005F3089" w:rsidRDefault="003E4A82" w:rsidP="003E4A82">
                  <w:r>
                    <w:rPr>
                      <w:noProof/>
                    </w:rPr>
                    <w:drawing>
                      <wp:inline distT="0" distB="0" distL="0" distR="0">
                        <wp:extent cx="825500" cy="812800"/>
                        <wp:effectExtent l="19050" t="0" r="0" b="0"/>
                        <wp:docPr id="2" name="图片 2" descr="603f1ce1-4ece-453e-9dd8-1d27c0f93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603f1ce1-4ece-453e-9dd8-1d27c0f932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00" cy="812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4A82" w:rsidRDefault="003E4A82" w:rsidP="003E4A82">
      <w:pPr>
        <w:ind w:left="1680" w:right="315" w:firstLine="420"/>
        <w:jc w:val="right"/>
      </w:pPr>
      <w:r>
        <w:rPr>
          <w:noProof/>
        </w:rPr>
        <w:drawing>
          <wp:inline distT="0" distB="0" distL="0" distR="0">
            <wp:extent cx="3644900" cy="7620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A82" w:rsidRDefault="003E4A82" w:rsidP="003E4A82">
      <w:pPr>
        <w:spacing w:line="360" w:lineRule="exact"/>
        <w:jc w:val="center"/>
        <w:rPr>
          <w:rFonts w:eastAsia="华文行楷"/>
          <w:color w:val="000000"/>
          <w:sz w:val="84"/>
          <w:szCs w:val="56"/>
        </w:rPr>
      </w:pPr>
    </w:p>
    <w:p w:rsidR="00346B3A" w:rsidRDefault="00346B3A" w:rsidP="003E4A82">
      <w:pPr>
        <w:spacing w:line="360" w:lineRule="exact"/>
        <w:jc w:val="center"/>
        <w:rPr>
          <w:rFonts w:eastAsia="华文行楷"/>
          <w:color w:val="000000"/>
          <w:sz w:val="84"/>
          <w:szCs w:val="56"/>
        </w:rPr>
      </w:pPr>
    </w:p>
    <w:p w:rsidR="003E4A82" w:rsidRPr="004D4CFF" w:rsidRDefault="003E4A82" w:rsidP="003E4A82">
      <w:pPr>
        <w:jc w:val="center"/>
        <w:rPr>
          <w:rFonts w:ascii="黑体" w:eastAsia="黑体" w:hAnsi="宋体"/>
          <w:b/>
          <w:sz w:val="84"/>
          <w:szCs w:val="84"/>
        </w:rPr>
      </w:pPr>
      <w:r w:rsidRPr="004D4CFF">
        <w:rPr>
          <w:rFonts w:ascii="黑体" w:eastAsia="黑体" w:hAnsi="宋体" w:hint="eastAsia"/>
          <w:b/>
          <w:color w:val="000000"/>
          <w:sz w:val="84"/>
          <w:szCs w:val="84"/>
        </w:rPr>
        <w:t>博 士 学 位 论 文</w:t>
      </w:r>
    </w:p>
    <w:p w:rsidR="003E4A82" w:rsidRPr="004D4CFF" w:rsidRDefault="003E4A82" w:rsidP="003E4A82">
      <w:pPr>
        <w:jc w:val="center"/>
        <w:rPr>
          <w:rFonts w:ascii="黑体" w:eastAsia="黑体"/>
        </w:rPr>
      </w:pPr>
    </w:p>
    <w:p w:rsidR="003E4A82" w:rsidRDefault="003E4A82" w:rsidP="003E4A82">
      <w:pPr>
        <w:jc w:val="center"/>
        <w:rPr>
          <w:rFonts w:ascii="黑体" w:eastAsia="黑体"/>
        </w:rPr>
      </w:pPr>
    </w:p>
    <w:p w:rsidR="003E4A82" w:rsidRDefault="003E4A82" w:rsidP="003E4A82">
      <w:r>
        <w:rPr>
          <w:rFonts w:hint="eastAsia"/>
        </w:rPr>
        <w:t xml:space="preserve">            </w:t>
      </w:r>
    </w:p>
    <w:p w:rsidR="003E4A82" w:rsidRPr="002505DD" w:rsidRDefault="003E4A82" w:rsidP="003E4A82"/>
    <w:p w:rsidR="003E4A82" w:rsidRPr="00346B3A" w:rsidRDefault="00346B3A" w:rsidP="00346B3A">
      <w:pPr>
        <w:spacing w:line="720" w:lineRule="auto"/>
        <w:ind w:firstLineChars="344" w:firstLine="1036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所在院部名称</w:t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  <w:t xml:space="preserve">_______________________       </w:t>
      </w:r>
    </w:p>
    <w:p w:rsidR="003E4A82" w:rsidRPr="00346B3A" w:rsidRDefault="00346B3A" w:rsidP="00346B3A">
      <w:pPr>
        <w:spacing w:line="720" w:lineRule="auto"/>
        <w:ind w:firstLineChars="344" w:firstLine="1036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二级学科名称</w:t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t xml:space="preserve">_______________________     </w:t>
      </w:r>
    </w:p>
    <w:p w:rsidR="003E4A82" w:rsidRPr="00346B3A" w:rsidRDefault="00346B3A" w:rsidP="00346B3A">
      <w:pPr>
        <w:spacing w:line="720" w:lineRule="auto"/>
        <w:ind w:firstLineChars="344" w:firstLine="1036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二级学科代码</w:t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t xml:space="preserve">_______________________  </w:t>
      </w:r>
    </w:p>
    <w:p w:rsidR="003E4A82" w:rsidRPr="00346B3A" w:rsidRDefault="00346B3A" w:rsidP="00346B3A">
      <w:pPr>
        <w:spacing w:line="720" w:lineRule="auto"/>
        <w:ind w:firstLineChars="344" w:firstLine="1036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论文研究方向</w:t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t>_______________________</w:t>
      </w:r>
    </w:p>
    <w:p w:rsidR="00346B3A" w:rsidRDefault="00346B3A" w:rsidP="00346B3A">
      <w:pPr>
        <w:spacing w:line="720" w:lineRule="auto"/>
        <w:ind w:firstLineChars="344" w:firstLine="1036"/>
        <w:jc w:val="left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论文中文题目</w:t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t>_______________________</w:t>
      </w:r>
      <w:r w:rsidRPr="00346B3A">
        <w:rPr>
          <w:rFonts w:ascii="黑体" w:eastAsia="黑体" w:hAnsi="宋体" w:hint="eastAsia"/>
          <w:b/>
          <w:sz w:val="30"/>
          <w:szCs w:val="30"/>
        </w:rPr>
        <w:t>____________</w:t>
      </w:r>
    </w:p>
    <w:p w:rsidR="003E4A82" w:rsidRPr="00346B3A" w:rsidRDefault="00346B3A" w:rsidP="00346B3A">
      <w:pPr>
        <w:spacing w:line="720" w:lineRule="auto"/>
        <w:ind w:firstLineChars="394" w:firstLine="1187"/>
        <w:jc w:val="left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______________________________________________</w:t>
      </w:r>
    </w:p>
    <w:p w:rsidR="00C5039A" w:rsidRDefault="00AB3B66" w:rsidP="00346B3A">
      <w:pPr>
        <w:ind w:firstLineChars="344" w:firstLine="1036"/>
        <w:rPr>
          <w:rFonts w:ascii="黑体" w:eastAsia="黑体" w:hAnsi="宋体"/>
          <w:b/>
          <w:sz w:val="30"/>
          <w:szCs w:val="30"/>
        </w:rPr>
      </w:pPr>
    </w:p>
    <w:p w:rsidR="00346B3A" w:rsidRDefault="00346B3A" w:rsidP="00346B3A">
      <w:pPr>
        <w:ind w:firstLineChars="344" w:firstLine="1036"/>
        <w:rPr>
          <w:rFonts w:ascii="黑体" w:eastAsia="黑体" w:hAnsi="宋体"/>
          <w:b/>
          <w:sz w:val="30"/>
          <w:szCs w:val="30"/>
        </w:rPr>
      </w:pPr>
    </w:p>
    <w:p w:rsidR="005275FB" w:rsidRDefault="00346B3A" w:rsidP="005275FB">
      <w:pPr>
        <w:spacing w:line="360" w:lineRule="exact"/>
        <w:ind w:firstLineChars="49" w:firstLine="148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t xml:space="preserve">             </w:t>
      </w:r>
      <w:r w:rsidR="00296C84">
        <w:rPr>
          <w:rFonts w:ascii="黑体" w:eastAsia="黑体" w:hAnsi="宋体" w:hint="eastAsia"/>
          <w:b/>
          <w:sz w:val="30"/>
          <w:szCs w:val="30"/>
        </w:rPr>
        <w:t xml:space="preserve">    </w:t>
      </w:r>
      <w:r>
        <w:rPr>
          <w:rFonts w:ascii="黑体" w:eastAsia="黑体" w:hAnsi="宋体" w:hint="eastAsia"/>
          <w:b/>
          <w:sz w:val="30"/>
          <w:szCs w:val="30"/>
        </w:rPr>
        <w:t xml:space="preserve">  年     月   </w:t>
      </w:r>
      <w:r w:rsidR="005275FB">
        <w:rPr>
          <w:rFonts w:ascii="黑体" w:eastAsia="黑体" w:hAnsi="宋体" w:hint="eastAsia"/>
          <w:b/>
          <w:sz w:val="30"/>
          <w:szCs w:val="30"/>
        </w:rPr>
        <w:t xml:space="preserve"> </w:t>
      </w:r>
      <w:r>
        <w:rPr>
          <w:rFonts w:ascii="黑体" w:eastAsia="黑体" w:hAnsi="宋体" w:hint="eastAsia"/>
          <w:b/>
          <w:sz w:val="30"/>
          <w:szCs w:val="30"/>
        </w:rPr>
        <w:t xml:space="preserve"> 日</w:t>
      </w:r>
    </w:p>
    <w:p w:rsidR="00EA4128" w:rsidRDefault="00EA4128">
      <w:pPr>
        <w:widowControl/>
        <w:jc w:val="left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/>
          <w:b/>
          <w:sz w:val="30"/>
          <w:szCs w:val="30"/>
        </w:rPr>
        <w:br w:type="page"/>
      </w:r>
    </w:p>
    <w:p w:rsidR="005275FB" w:rsidRDefault="005275FB" w:rsidP="005275FB">
      <w:pPr>
        <w:spacing w:line="360" w:lineRule="exact"/>
        <w:ind w:firstLineChars="49" w:firstLine="138"/>
        <w:rPr>
          <w:rFonts w:asciiTheme="majorEastAsia" w:eastAsiaTheme="majorEastAsia" w:hAnsiTheme="majorEastAsia"/>
          <w:b/>
          <w:sz w:val="28"/>
          <w:szCs w:val="28"/>
        </w:rPr>
      </w:pPr>
      <w:r w:rsidRPr="005275FB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□ 及时公开        □</w:t>
      </w:r>
      <w:r w:rsidRPr="005275FB">
        <w:rPr>
          <w:rFonts w:asciiTheme="majorEastAsia" w:eastAsiaTheme="majorEastAsia" w:hAnsiTheme="majorEastAsia"/>
          <w:b/>
          <w:sz w:val="28"/>
          <w:szCs w:val="28"/>
        </w:rPr>
        <w:softHyphen/>
      </w:r>
      <w:r w:rsidRPr="005275FB">
        <w:rPr>
          <w:rFonts w:asciiTheme="majorEastAsia" w:eastAsiaTheme="majorEastAsia" w:hAnsiTheme="majorEastAsia" w:hint="eastAsia"/>
          <w:b/>
          <w:sz w:val="28"/>
          <w:szCs w:val="28"/>
        </w:rPr>
        <w:softHyphen/>
      </w:r>
      <w:r w:rsidRPr="005275FB">
        <w:rPr>
          <w:rFonts w:asciiTheme="majorEastAsia" w:eastAsiaTheme="majorEastAsia" w:hAnsiTheme="majorEastAsia" w:hint="eastAsia"/>
          <w:b/>
          <w:sz w:val="28"/>
          <w:szCs w:val="28"/>
        </w:rPr>
        <w:softHyphen/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涉密            </w:t>
      </w:r>
      <w:r w:rsidRPr="005275F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346B3A">
        <w:rPr>
          <w:rFonts w:asciiTheme="majorEastAsia" w:eastAsiaTheme="majorEastAsia" w:hAnsiTheme="majorEastAsia" w:hint="eastAsia"/>
          <w:b/>
          <w:sz w:val="28"/>
          <w:szCs w:val="28"/>
        </w:rPr>
        <w:t>学号：</w:t>
      </w:r>
    </w:p>
    <w:p w:rsidR="005275FB" w:rsidRPr="00346B3A" w:rsidRDefault="005275FB" w:rsidP="005275FB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77AE8">
        <w:rPr>
          <w:rFonts w:ascii="黑体" w:eastAsia="黑体" w:hint="eastAsia"/>
          <w:b/>
          <w:sz w:val="26"/>
          <w:szCs w:val="28"/>
        </w:rPr>
        <w:t xml:space="preserve">      </w:t>
      </w:r>
    </w:p>
    <w:p w:rsidR="005275FB" w:rsidRDefault="005275FB" w:rsidP="005275FB">
      <w:pPr>
        <w:spacing w:line="440" w:lineRule="exact"/>
      </w:pPr>
    </w:p>
    <w:p w:rsidR="005275FB" w:rsidRDefault="00FD6B96" w:rsidP="005275FB">
      <w:pPr>
        <w:jc w:val="center"/>
      </w:pPr>
      <w:r>
        <w:rPr>
          <w:noProof/>
        </w:rPr>
        <w:pict>
          <v:shape id="_x0000_s1027" type="#_x0000_t202" style="position:absolute;left:0;text-align:left;margin-left:18pt;margin-top:7.8pt;width:79.5pt;height:85.8pt;z-index:251662336;mso-wrap-style:none" stroked="f">
            <v:textbox style="mso-next-textbox:#_x0000_s1027">
              <w:txbxContent>
                <w:p w:rsidR="005275FB" w:rsidRPr="005F3089" w:rsidRDefault="005275FB" w:rsidP="005275FB">
                  <w:r>
                    <w:rPr>
                      <w:noProof/>
                    </w:rPr>
                    <w:drawing>
                      <wp:inline distT="0" distB="0" distL="0" distR="0">
                        <wp:extent cx="825500" cy="812800"/>
                        <wp:effectExtent l="19050" t="0" r="0" b="0"/>
                        <wp:docPr id="3" name="图片 2" descr="603f1ce1-4ece-453e-9dd8-1d27c0f93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603f1ce1-4ece-453e-9dd8-1d27c0f932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00" cy="812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75FB" w:rsidRDefault="005275FB" w:rsidP="005275FB">
      <w:pPr>
        <w:ind w:left="1680" w:right="315" w:firstLine="420"/>
        <w:jc w:val="right"/>
      </w:pPr>
      <w:r>
        <w:rPr>
          <w:noProof/>
        </w:rPr>
        <w:drawing>
          <wp:inline distT="0" distB="0" distL="0" distR="0">
            <wp:extent cx="3644900" cy="76200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FB" w:rsidRDefault="005275FB" w:rsidP="005275FB">
      <w:pPr>
        <w:spacing w:line="360" w:lineRule="exact"/>
        <w:jc w:val="center"/>
        <w:rPr>
          <w:rFonts w:eastAsia="华文行楷"/>
          <w:color w:val="000000"/>
          <w:sz w:val="84"/>
          <w:szCs w:val="56"/>
        </w:rPr>
      </w:pPr>
    </w:p>
    <w:p w:rsidR="005275FB" w:rsidRDefault="005275FB" w:rsidP="005275FB">
      <w:pPr>
        <w:spacing w:line="360" w:lineRule="exact"/>
        <w:jc w:val="center"/>
        <w:rPr>
          <w:rFonts w:eastAsia="华文行楷"/>
          <w:color w:val="000000"/>
          <w:sz w:val="84"/>
          <w:szCs w:val="56"/>
        </w:rPr>
      </w:pPr>
    </w:p>
    <w:p w:rsidR="005275FB" w:rsidRPr="004D4CFF" w:rsidRDefault="005275FB" w:rsidP="005275FB">
      <w:pPr>
        <w:jc w:val="center"/>
        <w:rPr>
          <w:rFonts w:ascii="黑体" w:eastAsia="黑体" w:hAnsi="宋体"/>
          <w:b/>
          <w:sz w:val="84"/>
          <w:szCs w:val="84"/>
        </w:rPr>
      </w:pPr>
      <w:r>
        <w:rPr>
          <w:rFonts w:ascii="黑体" w:eastAsia="黑体" w:hAnsi="宋体" w:hint="eastAsia"/>
          <w:b/>
          <w:color w:val="000000"/>
          <w:sz w:val="84"/>
          <w:szCs w:val="84"/>
        </w:rPr>
        <w:t>硕</w:t>
      </w:r>
      <w:r w:rsidRPr="004D4CFF">
        <w:rPr>
          <w:rFonts w:ascii="黑体" w:eastAsia="黑体" w:hAnsi="宋体" w:hint="eastAsia"/>
          <w:b/>
          <w:color w:val="000000"/>
          <w:sz w:val="84"/>
          <w:szCs w:val="84"/>
        </w:rPr>
        <w:t xml:space="preserve"> 士 学 位 论 文</w:t>
      </w:r>
    </w:p>
    <w:p w:rsidR="005275FB" w:rsidRPr="004D4CFF" w:rsidRDefault="005275FB" w:rsidP="005275FB">
      <w:pPr>
        <w:jc w:val="center"/>
        <w:rPr>
          <w:rFonts w:ascii="黑体" w:eastAsia="黑体"/>
        </w:rPr>
      </w:pPr>
    </w:p>
    <w:p w:rsidR="005275FB" w:rsidRDefault="005275FB" w:rsidP="005275FB">
      <w:pPr>
        <w:jc w:val="center"/>
        <w:rPr>
          <w:rFonts w:ascii="黑体" w:eastAsia="黑体"/>
        </w:rPr>
      </w:pPr>
    </w:p>
    <w:p w:rsidR="005275FB" w:rsidRDefault="005275FB" w:rsidP="005275FB">
      <w:r>
        <w:rPr>
          <w:rFonts w:hint="eastAsia"/>
        </w:rPr>
        <w:t xml:space="preserve">            </w:t>
      </w:r>
    </w:p>
    <w:p w:rsidR="005275FB" w:rsidRPr="002505DD" w:rsidRDefault="005275FB" w:rsidP="005275FB"/>
    <w:p w:rsidR="005275FB" w:rsidRPr="00346B3A" w:rsidRDefault="005275FB" w:rsidP="005275FB">
      <w:pPr>
        <w:spacing w:line="720" w:lineRule="auto"/>
        <w:ind w:firstLineChars="344" w:firstLine="1036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所在院部名称</w:t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  <w:t xml:space="preserve">_______________________       </w:t>
      </w:r>
    </w:p>
    <w:p w:rsidR="005275FB" w:rsidRPr="00346B3A" w:rsidRDefault="005275FB" w:rsidP="005275FB">
      <w:pPr>
        <w:spacing w:line="720" w:lineRule="auto"/>
        <w:ind w:firstLineChars="344" w:firstLine="1036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 xml:space="preserve">二级学科名称_______________________     </w:t>
      </w:r>
    </w:p>
    <w:p w:rsidR="005275FB" w:rsidRPr="00346B3A" w:rsidRDefault="005275FB" w:rsidP="005275FB">
      <w:pPr>
        <w:spacing w:line="720" w:lineRule="auto"/>
        <w:ind w:firstLineChars="344" w:firstLine="1036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 xml:space="preserve">二级学科代码_______________________  </w:t>
      </w:r>
    </w:p>
    <w:p w:rsidR="005275FB" w:rsidRPr="00346B3A" w:rsidRDefault="005275FB" w:rsidP="005275FB">
      <w:pPr>
        <w:spacing w:line="720" w:lineRule="auto"/>
        <w:ind w:firstLineChars="344" w:firstLine="1036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论文研究方向_______________________</w:t>
      </w:r>
    </w:p>
    <w:p w:rsidR="005275FB" w:rsidRDefault="005275FB" w:rsidP="005275FB">
      <w:pPr>
        <w:spacing w:line="720" w:lineRule="auto"/>
        <w:ind w:firstLineChars="344" w:firstLine="1036"/>
        <w:jc w:val="left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论文中文题目___________________________________</w:t>
      </w:r>
    </w:p>
    <w:p w:rsidR="005275FB" w:rsidRPr="00346B3A" w:rsidRDefault="005275FB" w:rsidP="005275FB">
      <w:pPr>
        <w:spacing w:line="720" w:lineRule="auto"/>
        <w:ind w:firstLineChars="394" w:firstLine="1187"/>
        <w:jc w:val="left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______________________________________________</w:t>
      </w:r>
    </w:p>
    <w:p w:rsidR="005275FB" w:rsidRDefault="005275FB" w:rsidP="005275FB">
      <w:pPr>
        <w:ind w:firstLineChars="344" w:firstLine="1036"/>
        <w:rPr>
          <w:rFonts w:ascii="黑体" w:eastAsia="黑体" w:hAnsi="宋体"/>
          <w:b/>
          <w:sz w:val="30"/>
          <w:szCs w:val="30"/>
        </w:rPr>
      </w:pPr>
    </w:p>
    <w:p w:rsidR="005275FB" w:rsidRDefault="005275FB" w:rsidP="005275FB">
      <w:pPr>
        <w:ind w:firstLineChars="344" w:firstLine="1036"/>
        <w:rPr>
          <w:rFonts w:ascii="黑体" w:eastAsia="黑体" w:hAnsi="宋体"/>
          <w:b/>
          <w:sz w:val="30"/>
          <w:szCs w:val="30"/>
        </w:rPr>
      </w:pPr>
    </w:p>
    <w:p w:rsidR="00346B3A" w:rsidRPr="00346B3A" w:rsidRDefault="005275FB" w:rsidP="005275FB">
      <w:pPr>
        <w:ind w:firstLineChars="344" w:firstLine="1036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t xml:space="preserve">               年     月     日</w:t>
      </w:r>
    </w:p>
    <w:sectPr w:rsidR="00346B3A" w:rsidRPr="00346B3A" w:rsidSect="00D948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B66" w:rsidRDefault="00AB3B66" w:rsidP="00296C84">
      <w:r>
        <w:separator/>
      </w:r>
    </w:p>
  </w:endnote>
  <w:endnote w:type="continuationSeparator" w:id="1">
    <w:p w:rsidR="00AB3B66" w:rsidRDefault="00AB3B66" w:rsidP="00296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B66" w:rsidRDefault="00AB3B66" w:rsidP="00296C84">
      <w:r>
        <w:separator/>
      </w:r>
    </w:p>
  </w:footnote>
  <w:footnote w:type="continuationSeparator" w:id="1">
    <w:p w:rsidR="00AB3B66" w:rsidRDefault="00AB3B66" w:rsidP="00296C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A82"/>
    <w:rsid w:val="00090D7B"/>
    <w:rsid w:val="00296C84"/>
    <w:rsid w:val="00346B3A"/>
    <w:rsid w:val="003E4A82"/>
    <w:rsid w:val="004D41CE"/>
    <w:rsid w:val="005275FB"/>
    <w:rsid w:val="007D3C0D"/>
    <w:rsid w:val="009C2533"/>
    <w:rsid w:val="00AB3B66"/>
    <w:rsid w:val="00CA3539"/>
    <w:rsid w:val="00D94890"/>
    <w:rsid w:val="00EA4128"/>
    <w:rsid w:val="00FD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4A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4A82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96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96C8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96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96C8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1304-7FD6-468C-88AD-BD9F3543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3</Words>
  <Characters>593</Characters>
  <Application>Microsoft Office Word</Application>
  <DocSecurity>0</DocSecurity>
  <Lines>4</Lines>
  <Paragraphs>1</Paragraphs>
  <ScaleCrop>false</ScaleCrop>
  <Company>china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03T02:06:00Z</dcterms:created>
  <dcterms:modified xsi:type="dcterms:W3CDTF">2017-03-03T07:33:00Z</dcterms:modified>
</cp:coreProperties>
</file>